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D3E5" w14:textId="798D9A82" w:rsidR="00671953" w:rsidRPr="00D37BFD" w:rsidRDefault="00D8538E" w:rsidP="00D37BFD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907C0C8" wp14:editId="15D8AE6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151890" cy="1151890"/>
            <wp:effectExtent l="0" t="0" r="0" b="0"/>
            <wp:wrapThrough wrapText="bothSides">
              <wp:wrapPolygon edited="0">
                <wp:start x="3215" y="1072"/>
                <wp:lineTo x="357" y="7502"/>
                <wp:lineTo x="0" y="9288"/>
                <wp:lineTo x="0" y="20004"/>
                <wp:lineTo x="21076" y="20004"/>
                <wp:lineTo x="21076" y="10002"/>
                <wp:lineTo x="8216" y="7502"/>
                <wp:lineTo x="5001" y="1072"/>
                <wp:lineTo x="3215" y="1072"/>
              </wp:wrapPolygon>
            </wp:wrapThrough>
            <wp:docPr id="2" name="Рисунок 2" descr="C:\Users\Us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DD31" w14:textId="77777777" w:rsidR="00873874" w:rsidRPr="00D37BFD" w:rsidRDefault="00873874" w:rsidP="00D37BFD">
      <w:pPr>
        <w:spacing w:after="0" w:line="240" w:lineRule="auto"/>
        <w:rPr>
          <w:rFonts w:ascii="Times New Roman" w:hAnsi="Times New Roman"/>
        </w:rPr>
      </w:pPr>
    </w:p>
    <w:p w14:paraId="0D549B50" w14:textId="77777777" w:rsidR="00D37BFD" w:rsidRDefault="00D37BFD" w:rsidP="00D37B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BA2812" w14:textId="77777777" w:rsidR="0005022A" w:rsidRDefault="0005022A" w:rsidP="0005022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E30820B" w14:textId="77777777" w:rsidR="0005022A" w:rsidRDefault="0005022A" w:rsidP="000502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1D6FEF1" w14:textId="3EA72B2F" w:rsidR="00873874" w:rsidRPr="003D6150" w:rsidRDefault="00FC32ED" w:rsidP="0005022A">
      <w:pPr>
        <w:spacing w:after="0" w:line="240" w:lineRule="auto"/>
        <w:ind w:left="2832" w:firstLine="708"/>
        <w:rPr>
          <w:rFonts w:ascii="Times New Roman" w:hAnsi="Times New Roman"/>
          <w:b/>
          <w:sz w:val="20"/>
          <w:szCs w:val="20"/>
        </w:rPr>
      </w:pPr>
      <w:r w:rsidRPr="003D6150">
        <w:rPr>
          <w:rFonts w:ascii="Times New Roman" w:hAnsi="Times New Roman"/>
          <w:b/>
          <w:sz w:val="20"/>
          <w:szCs w:val="20"/>
        </w:rPr>
        <w:t>АНК</w:t>
      </w:r>
      <w:r w:rsidR="000B71E0">
        <w:rPr>
          <w:rFonts w:ascii="Times New Roman" w:hAnsi="Times New Roman"/>
          <w:b/>
          <w:sz w:val="20"/>
          <w:szCs w:val="20"/>
        </w:rPr>
        <w:t>Е</w:t>
      </w:r>
      <w:r w:rsidRPr="003D6150">
        <w:rPr>
          <w:rFonts w:ascii="Times New Roman" w:hAnsi="Times New Roman"/>
          <w:b/>
          <w:sz w:val="20"/>
          <w:szCs w:val="20"/>
        </w:rPr>
        <w:t xml:space="preserve">ТА </w:t>
      </w:r>
      <w:r w:rsidR="00145011">
        <w:rPr>
          <w:rFonts w:ascii="Times New Roman" w:hAnsi="Times New Roman"/>
          <w:b/>
          <w:sz w:val="20"/>
          <w:szCs w:val="20"/>
        </w:rPr>
        <w:t>СОИСКАТЕЛ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25"/>
        <w:gridCol w:w="1276"/>
        <w:gridCol w:w="83"/>
        <w:gridCol w:w="626"/>
        <w:gridCol w:w="850"/>
        <w:gridCol w:w="308"/>
        <w:gridCol w:w="1784"/>
      </w:tblGrid>
      <w:tr w:rsidR="00D37BFD" w:rsidRPr="003D6150" w14:paraId="42FB69B1" w14:textId="77777777" w:rsidTr="00FF6ED0">
        <w:trPr>
          <w:trHeight w:val="184"/>
        </w:trPr>
        <w:tc>
          <w:tcPr>
            <w:tcW w:w="2802" w:type="dxa"/>
            <w:gridSpan w:val="2"/>
          </w:tcPr>
          <w:p w14:paraId="6A0EC31A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: </w:t>
            </w:r>
          </w:p>
        </w:tc>
        <w:tc>
          <w:tcPr>
            <w:tcW w:w="4677" w:type="dxa"/>
            <w:gridSpan w:val="6"/>
          </w:tcPr>
          <w:p w14:paraId="535F9EAD" w14:textId="571B258A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 w:val="restart"/>
          </w:tcPr>
          <w:p w14:paraId="165731B6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2A1AC4F2" w14:textId="77777777" w:rsidR="00A07AC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600249BC" w14:textId="77777777" w:rsidR="00FF6ED0" w:rsidRPr="003D6150" w:rsidRDefault="00FF6ED0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52D3989F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1A92F81C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Место </w:t>
            </w:r>
          </w:p>
          <w:p w14:paraId="134516AD" w14:textId="77777777" w:rsidR="00A07AC7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для фотографии</w:t>
            </w:r>
          </w:p>
          <w:p w14:paraId="5C83AFC8" w14:textId="77777777" w:rsidR="00D37BFD" w:rsidRPr="003D6150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3,5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lang w:val="en-US"/>
              </w:rPr>
              <w:t>x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4,5мм</w:t>
            </w:r>
          </w:p>
        </w:tc>
      </w:tr>
      <w:tr w:rsidR="00D37BFD" w:rsidRPr="003D6150" w14:paraId="3FF7610C" w14:textId="77777777" w:rsidTr="00FF6ED0">
        <w:trPr>
          <w:trHeight w:val="230"/>
        </w:trPr>
        <w:tc>
          <w:tcPr>
            <w:tcW w:w="2802" w:type="dxa"/>
            <w:gridSpan w:val="2"/>
          </w:tcPr>
          <w:p w14:paraId="42128391" w14:textId="77777777" w:rsidR="00D37BFD" w:rsidRPr="003D6150" w:rsidRDefault="00D37BFD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ата и место рождения</w:t>
            </w:r>
          </w:p>
        </w:tc>
        <w:tc>
          <w:tcPr>
            <w:tcW w:w="4677" w:type="dxa"/>
            <w:gridSpan w:val="6"/>
          </w:tcPr>
          <w:p w14:paraId="5B4E2A77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60BFFA6F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2A4205FA" w14:textId="77777777" w:rsidTr="00FF6ED0">
        <w:tc>
          <w:tcPr>
            <w:tcW w:w="2802" w:type="dxa"/>
            <w:gridSpan w:val="2"/>
            <w:vAlign w:val="center"/>
          </w:tcPr>
          <w:p w14:paraId="1052D25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</w:tc>
        <w:tc>
          <w:tcPr>
            <w:tcW w:w="4677" w:type="dxa"/>
            <w:gridSpan w:val="6"/>
          </w:tcPr>
          <w:p w14:paraId="545C2A4C" w14:textId="77777777" w:rsidR="00FE7ED8" w:rsidRPr="003D6150" w:rsidRDefault="00FF6ED0" w:rsidP="003F3DCB">
            <w:pPr>
              <w:spacing w:before="30" w:after="3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3F3DCB">
              <w:rPr>
                <w:rFonts w:ascii="Times New Roman" w:hAnsi="Times New Roman"/>
                <w:sz w:val="20"/>
                <w:szCs w:val="20"/>
              </w:rPr>
              <w:t>-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д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FE7ED8" w:rsidRPr="003D6150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2092" w:type="dxa"/>
            <w:gridSpan w:val="2"/>
            <w:vMerge/>
          </w:tcPr>
          <w:p w14:paraId="6ECF8584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7BFD" w:rsidRPr="003D6150" w14:paraId="13DEE219" w14:textId="77777777" w:rsidTr="00FF6ED0">
        <w:tc>
          <w:tcPr>
            <w:tcW w:w="2802" w:type="dxa"/>
            <w:gridSpan w:val="2"/>
          </w:tcPr>
          <w:p w14:paraId="41EC0663" w14:textId="77777777" w:rsidR="00D37BFD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615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677" w:type="dxa"/>
            <w:gridSpan w:val="6"/>
          </w:tcPr>
          <w:p w14:paraId="16BDD125" w14:textId="77777777" w:rsidR="00D37BFD" w:rsidRPr="003D6150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0B0D2F5E" w14:textId="77777777" w:rsidR="00D37BFD" w:rsidRPr="003D6150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4BE83742" w14:textId="77777777" w:rsidTr="00FF6ED0">
        <w:trPr>
          <w:trHeight w:val="225"/>
        </w:trPr>
        <w:tc>
          <w:tcPr>
            <w:tcW w:w="2802" w:type="dxa"/>
            <w:gridSpan w:val="2"/>
          </w:tcPr>
          <w:p w14:paraId="68948E5B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 xml:space="preserve">Адрес проживания: </w:t>
            </w:r>
          </w:p>
        </w:tc>
        <w:tc>
          <w:tcPr>
            <w:tcW w:w="4677" w:type="dxa"/>
            <w:gridSpan w:val="6"/>
          </w:tcPr>
          <w:p w14:paraId="2626188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E876988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7D780C4A" w14:textId="77777777" w:rsidTr="00FF6ED0">
        <w:trPr>
          <w:trHeight w:val="272"/>
        </w:trPr>
        <w:tc>
          <w:tcPr>
            <w:tcW w:w="2802" w:type="dxa"/>
            <w:gridSpan w:val="2"/>
          </w:tcPr>
          <w:p w14:paraId="269CC94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Адрес прописки:</w:t>
            </w:r>
          </w:p>
        </w:tc>
        <w:tc>
          <w:tcPr>
            <w:tcW w:w="4677" w:type="dxa"/>
            <w:gridSpan w:val="6"/>
          </w:tcPr>
          <w:p w14:paraId="67E35F25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8C5F5EC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7ED8" w:rsidRPr="003D6150" w14:paraId="3312E607" w14:textId="77777777" w:rsidTr="00FF6ED0">
        <w:tc>
          <w:tcPr>
            <w:tcW w:w="2802" w:type="dxa"/>
            <w:gridSpan w:val="2"/>
          </w:tcPr>
          <w:p w14:paraId="017C5D8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677" w:type="dxa"/>
            <w:gridSpan w:val="6"/>
          </w:tcPr>
          <w:p w14:paraId="1B1C09FD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1DB7E683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4911175" w14:textId="77777777" w:rsidTr="00FF6ED0">
        <w:tc>
          <w:tcPr>
            <w:tcW w:w="2802" w:type="dxa"/>
            <w:gridSpan w:val="2"/>
          </w:tcPr>
          <w:p w14:paraId="770F5FBC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ая должность:</w:t>
            </w:r>
          </w:p>
        </w:tc>
        <w:tc>
          <w:tcPr>
            <w:tcW w:w="4677" w:type="dxa"/>
            <w:gridSpan w:val="6"/>
          </w:tcPr>
          <w:p w14:paraId="23D8B8E8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4C3A530E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9A30D41" w14:textId="77777777" w:rsidTr="00FF6ED0">
        <w:tc>
          <w:tcPr>
            <w:tcW w:w="2802" w:type="dxa"/>
            <w:gridSpan w:val="2"/>
          </w:tcPr>
          <w:p w14:paraId="7C579961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Желаемый уровень дохода:</w:t>
            </w:r>
          </w:p>
        </w:tc>
        <w:tc>
          <w:tcPr>
            <w:tcW w:w="4677" w:type="dxa"/>
            <w:gridSpan w:val="6"/>
          </w:tcPr>
          <w:p w14:paraId="47A42363" w14:textId="77777777" w:rsidR="00FE7ED8" w:rsidRPr="003D6150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</w:tcPr>
          <w:p w14:paraId="7EEE5E42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CF47681" w14:textId="77777777" w:rsidTr="00FC32ED">
        <w:tc>
          <w:tcPr>
            <w:tcW w:w="9571" w:type="dxa"/>
            <w:gridSpan w:val="10"/>
          </w:tcPr>
          <w:p w14:paraId="1F403315" w14:textId="77777777" w:rsidR="00FE7ED8" w:rsidRPr="003D6150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</w:tr>
      <w:tr w:rsidR="00FE7ED8" w:rsidRPr="003D6150" w14:paraId="3B8396F6" w14:textId="77777777" w:rsidTr="003D6150">
        <w:tc>
          <w:tcPr>
            <w:tcW w:w="2802" w:type="dxa"/>
            <w:gridSpan w:val="2"/>
            <w:vMerge w:val="restart"/>
          </w:tcPr>
          <w:p w14:paraId="497336D0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40A9E7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066DC0A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52CA231C" w14:textId="77777777" w:rsidTr="003D6150">
        <w:tc>
          <w:tcPr>
            <w:tcW w:w="2802" w:type="dxa"/>
            <w:gridSpan w:val="2"/>
            <w:vMerge/>
          </w:tcPr>
          <w:p w14:paraId="4243373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27AAA070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57D99F89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90622AE" w14:textId="77777777" w:rsidTr="003D6150">
        <w:tc>
          <w:tcPr>
            <w:tcW w:w="2802" w:type="dxa"/>
            <w:gridSpan w:val="2"/>
            <w:vMerge/>
          </w:tcPr>
          <w:p w14:paraId="2FB1C8EE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5276318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1B578E9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5097694" w14:textId="77777777" w:rsidTr="003D6150">
        <w:tc>
          <w:tcPr>
            <w:tcW w:w="2802" w:type="dxa"/>
            <w:gridSpan w:val="2"/>
            <w:vMerge/>
          </w:tcPr>
          <w:p w14:paraId="4B6D2F4C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6BC5864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7297CFB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F37340C" w14:textId="77777777" w:rsidTr="003D6150">
        <w:tc>
          <w:tcPr>
            <w:tcW w:w="2802" w:type="dxa"/>
            <w:gridSpan w:val="2"/>
            <w:vMerge w:val="restart"/>
          </w:tcPr>
          <w:p w14:paraId="1716DB6B" w14:textId="77777777" w:rsidR="00FE7ED8" w:rsidRPr="003D6150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Высшее/ среднее профессиональное/ среднее </w:t>
            </w: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(ненужное удалить)</w:t>
            </w:r>
          </w:p>
        </w:tc>
        <w:tc>
          <w:tcPr>
            <w:tcW w:w="3118" w:type="dxa"/>
            <w:gridSpan w:val="3"/>
          </w:tcPr>
          <w:p w14:paraId="62EC4E91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чало обучения -</w:t>
            </w:r>
          </w:p>
        </w:tc>
        <w:tc>
          <w:tcPr>
            <w:tcW w:w="3651" w:type="dxa"/>
            <w:gridSpan w:val="5"/>
          </w:tcPr>
          <w:p w14:paraId="1E8F01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кончание -</w:t>
            </w:r>
          </w:p>
        </w:tc>
      </w:tr>
      <w:tr w:rsidR="00FE7ED8" w:rsidRPr="003D6150" w14:paraId="7E1E6478" w14:textId="77777777" w:rsidTr="003D6150">
        <w:tc>
          <w:tcPr>
            <w:tcW w:w="2802" w:type="dxa"/>
            <w:gridSpan w:val="2"/>
            <w:vMerge/>
          </w:tcPr>
          <w:p w14:paraId="33D4B50F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0232CE4E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чебное заведение</w:t>
            </w:r>
          </w:p>
        </w:tc>
        <w:tc>
          <w:tcPr>
            <w:tcW w:w="4927" w:type="dxa"/>
            <w:gridSpan w:val="6"/>
          </w:tcPr>
          <w:p w14:paraId="72212F3E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A6DD8C6" w14:textId="77777777" w:rsidTr="003D6150">
        <w:tc>
          <w:tcPr>
            <w:tcW w:w="2802" w:type="dxa"/>
            <w:gridSpan w:val="2"/>
            <w:vMerge/>
          </w:tcPr>
          <w:p w14:paraId="6F01459A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1ED82872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</w:p>
        </w:tc>
        <w:tc>
          <w:tcPr>
            <w:tcW w:w="4927" w:type="dxa"/>
            <w:gridSpan w:val="6"/>
          </w:tcPr>
          <w:p w14:paraId="65946EDC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1D2D2A9" w14:textId="77777777" w:rsidTr="003D6150">
        <w:tc>
          <w:tcPr>
            <w:tcW w:w="2802" w:type="dxa"/>
            <w:gridSpan w:val="2"/>
            <w:vMerge/>
          </w:tcPr>
          <w:p w14:paraId="3321D828" w14:textId="77777777" w:rsidR="00FE7ED8" w:rsidRPr="003D6150" w:rsidRDefault="00FE7ED8" w:rsidP="00A0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346E4129" w14:textId="77777777" w:rsidR="00FE7ED8" w:rsidRPr="003D6150" w:rsidRDefault="00FE7ED8" w:rsidP="00C43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4927" w:type="dxa"/>
            <w:gridSpan w:val="6"/>
          </w:tcPr>
          <w:p w14:paraId="04C69871" w14:textId="77777777" w:rsidR="00FE7ED8" w:rsidRPr="003D6150" w:rsidRDefault="00FE7ED8" w:rsidP="00C436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28F5D5A" w14:textId="77777777" w:rsidTr="00232A5F">
        <w:tc>
          <w:tcPr>
            <w:tcW w:w="9571" w:type="dxa"/>
            <w:gridSpan w:val="10"/>
          </w:tcPr>
          <w:p w14:paraId="1FE86C4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урсы, тренинги, повышение квалификации:</w:t>
            </w:r>
          </w:p>
        </w:tc>
      </w:tr>
      <w:tr w:rsidR="00FE7ED8" w:rsidRPr="003D6150" w14:paraId="1B983F37" w14:textId="77777777" w:rsidTr="003D6150">
        <w:tc>
          <w:tcPr>
            <w:tcW w:w="1951" w:type="dxa"/>
            <w:vAlign w:val="center"/>
          </w:tcPr>
          <w:p w14:paraId="40FD12F2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4678" w:type="dxa"/>
            <w:gridSpan w:val="6"/>
            <w:vAlign w:val="center"/>
          </w:tcPr>
          <w:p w14:paraId="47CCB22B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звание курса</w:t>
            </w:r>
          </w:p>
        </w:tc>
        <w:tc>
          <w:tcPr>
            <w:tcW w:w="2942" w:type="dxa"/>
            <w:gridSpan w:val="3"/>
            <w:vAlign w:val="center"/>
          </w:tcPr>
          <w:p w14:paraId="12DBF6D0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личие документа об окончании</w:t>
            </w:r>
          </w:p>
        </w:tc>
      </w:tr>
      <w:tr w:rsidR="00FE7ED8" w:rsidRPr="003D6150" w14:paraId="3EA58F90" w14:textId="77777777" w:rsidTr="003D6150">
        <w:tc>
          <w:tcPr>
            <w:tcW w:w="1951" w:type="dxa"/>
          </w:tcPr>
          <w:p w14:paraId="3ABDD68E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 – мм.гггг</w:t>
            </w:r>
          </w:p>
        </w:tc>
        <w:tc>
          <w:tcPr>
            <w:tcW w:w="4678" w:type="dxa"/>
            <w:gridSpan w:val="6"/>
          </w:tcPr>
          <w:p w14:paraId="1FDCDA8F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76B952A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D4F5F97" w14:textId="77777777" w:rsidTr="003D6150">
        <w:tc>
          <w:tcPr>
            <w:tcW w:w="1951" w:type="dxa"/>
          </w:tcPr>
          <w:p w14:paraId="7081638C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 – мм.гггг</w:t>
            </w:r>
          </w:p>
        </w:tc>
        <w:tc>
          <w:tcPr>
            <w:tcW w:w="4678" w:type="dxa"/>
            <w:gridSpan w:val="6"/>
          </w:tcPr>
          <w:p w14:paraId="2ED4E2B4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gridSpan w:val="3"/>
          </w:tcPr>
          <w:p w14:paraId="3809DC26" w14:textId="77777777" w:rsidR="00FE7ED8" w:rsidRPr="003D6150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5E879A" w14:textId="77777777" w:rsidTr="00FC32ED">
        <w:tc>
          <w:tcPr>
            <w:tcW w:w="9571" w:type="dxa"/>
            <w:gridSpan w:val="10"/>
          </w:tcPr>
          <w:p w14:paraId="19131021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Опыт работы</w:t>
            </w:r>
          </w:p>
        </w:tc>
      </w:tr>
      <w:tr w:rsidR="00FE7ED8" w:rsidRPr="003D6150" w14:paraId="409F5788" w14:textId="77777777" w:rsidTr="003D6150">
        <w:tc>
          <w:tcPr>
            <w:tcW w:w="2802" w:type="dxa"/>
            <w:gridSpan w:val="2"/>
            <w:vMerge w:val="restart"/>
          </w:tcPr>
          <w:p w14:paraId="4484C89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3510BBD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 – мм.гггг</w:t>
            </w:r>
          </w:p>
        </w:tc>
        <w:tc>
          <w:tcPr>
            <w:tcW w:w="1417" w:type="dxa"/>
          </w:tcPr>
          <w:p w14:paraId="5E034FFE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020AD2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B20A2D4" w14:textId="77777777" w:rsidTr="003D6150">
        <w:tc>
          <w:tcPr>
            <w:tcW w:w="2802" w:type="dxa"/>
            <w:gridSpan w:val="2"/>
            <w:vMerge/>
          </w:tcPr>
          <w:p w14:paraId="3BEDD63F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1008F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0EBF475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F864A7" w14:textId="77777777" w:rsidTr="003D6150">
        <w:tc>
          <w:tcPr>
            <w:tcW w:w="2802" w:type="dxa"/>
            <w:gridSpan w:val="2"/>
            <w:vMerge/>
          </w:tcPr>
          <w:p w14:paraId="0E139123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39155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46DB246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103192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684AAA0B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6A5971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F5F7AC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42B8776" w14:textId="77777777" w:rsidR="00FE7ED8" w:rsidRPr="003D6150" w:rsidRDefault="00FE7ED8" w:rsidP="00A07A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31F7E54" w14:textId="77777777" w:rsidTr="003D6150">
        <w:tc>
          <w:tcPr>
            <w:tcW w:w="2802" w:type="dxa"/>
            <w:gridSpan w:val="2"/>
            <w:vMerge w:val="restart"/>
          </w:tcPr>
          <w:p w14:paraId="183A29A5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0A5C63A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 – мм.гггг</w:t>
            </w:r>
          </w:p>
        </w:tc>
        <w:tc>
          <w:tcPr>
            <w:tcW w:w="1417" w:type="dxa"/>
          </w:tcPr>
          <w:p w14:paraId="1567C6C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494264BD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79875192" w14:textId="77777777" w:rsidTr="003D6150">
        <w:tc>
          <w:tcPr>
            <w:tcW w:w="2802" w:type="dxa"/>
            <w:gridSpan w:val="2"/>
            <w:vMerge/>
          </w:tcPr>
          <w:p w14:paraId="3A3E23EC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F4F28B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5C09A838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55C30379" w14:textId="77777777" w:rsidTr="003D6150">
        <w:tc>
          <w:tcPr>
            <w:tcW w:w="2802" w:type="dxa"/>
            <w:gridSpan w:val="2"/>
            <w:vMerge/>
          </w:tcPr>
          <w:p w14:paraId="57513716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BB3A4E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66B8B114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6E37F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5D64CCB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0DD90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4CA263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3FE81B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32EACCD5" w14:textId="77777777" w:rsidTr="003D6150">
        <w:tc>
          <w:tcPr>
            <w:tcW w:w="2802" w:type="dxa"/>
            <w:gridSpan w:val="2"/>
            <w:vMerge w:val="restart"/>
          </w:tcPr>
          <w:p w14:paraId="3569296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Период работы</w:t>
            </w:r>
          </w:p>
          <w:p w14:paraId="1E6706B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мм.гггг – мм.гггг</w:t>
            </w:r>
          </w:p>
        </w:tc>
        <w:tc>
          <w:tcPr>
            <w:tcW w:w="1417" w:type="dxa"/>
          </w:tcPr>
          <w:p w14:paraId="7179D6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Компания</w:t>
            </w:r>
          </w:p>
        </w:tc>
        <w:tc>
          <w:tcPr>
            <w:tcW w:w="5352" w:type="dxa"/>
            <w:gridSpan w:val="7"/>
          </w:tcPr>
          <w:p w14:paraId="6A1496D1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34C35C46" w14:textId="77777777" w:rsidTr="003D6150">
        <w:tc>
          <w:tcPr>
            <w:tcW w:w="2802" w:type="dxa"/>
            <w:gridSpan w:val="2"/>
            <w:vMerge/>
          </w:tcPr>
          <w:p w14:paraId="74C0D95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5F2099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52" w:type="dxa"/>
            <w:gridSpan w:val="7"/>
          </w:tcPr>
          <w:p w14:paraId="4D724B66" w14:textId="77777777" w:rsidR="00FE7ED8" w:rsidRPr="003D6150" w:rsidRDefault="00FE7ED8" w:rsidP="004226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FD731D7" w14:textId="77777777" w:rsidTr="003D6150">
        <w:tc>
          <w:tcPr>
            <w:tcW w:w="2802" w:type="dxa"/>
            <w:gridSpan w:val="2"/>
            <w:vMerge/>
          </w:tcPr>
          <w:p w14:paraId="45B7C99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BC74E0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  <w:p w14:paraId="76DC8DDD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3B44F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2" w:type="dxa"/>
            <w:gridSpan w:val="7"/>
          </w:tcPr>
          <w:p w14:paraId="2AD22807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565C0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1536F6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EA3A9C" w14:textId="77777777" w:rsidR="00FE7ED8" w:rsidRPr="003D6150" w:rsidRDefault="00FE7ED8" w:rsidP="004226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ED8" w:rsidRPr="003D6150" w14:paraId="1116FB4A" w14:textId="77777777" w:rsidTr="003D6150">
        <w:tc>
          <w:tcPr>
            <w:tcW w:w="2802" w:type="dxa"/>
            <w:gridSpan w:val="2"/>
          </w:tcPr>
          <w:p w14:paraId="4D9FBD4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Ключевые навыки и знания:</w:t>
            </w:r>
          </w:p>
        </w:tc>
        <w:tc>
          <w:tcPr>
            <w:tcW w:w="6769" w:type="dxa"/>
            <w:gridSpan w:val="8"/>
          </w:tcPr>
          <w:p w14:paraId="042E15A8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189F9" w14:textId="77777777" w:rsidR="003D6150" w:rsidRPr="003D6150" w:rsidRDefault="003D615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0B8B167F" w14:textId="77777777" w:rsidTr="003D6150">
        <w:tc>
          <w:tcPr>
            <w:tcW w:w="2802" w:type="dxa"/>
            <w:gridSpan w:val="2"/>
            <w:vMerge w:val="restart"/>
          </w:tcPr>
          <w:p w14:paraId="39B2F3A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Степень владения языками</w:t>
            </w:r>
          </w:p>
          <w:p w14:paraId="213A99ED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(укажите подходящее – отлично / хорошо / удовлетворительно)</w:t>
            </w:r>
          </w:p>
        </w:tc>
        <w:tc>
          <w:tcPr>
            <w:tcW w:w="1417" w:type="dxa"/>
          </w:tcPr>
          <w:p w14:paraId="602FD26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Языки</w:t>
            </w:r>
          </w:p>
        </w:tc>
        <w:tc>
          <w:tcPr>
            <w:tcW w:w="1784" w:type="dxa"/>
            <w:gridSpan w:val="3"/>
          </w:tcPr>
          <w:p w14:paraId="25A82AF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азговор</w:t>
            </w:r>
          </w:p>
        </w:tc>
        <w:tc>
          <w:tcPr>
            <w:tcW w:w="1784" w:type="dxa"/>
            <w:gridSpan w:val="3"/>
          </w:tcPr>
          <w:p w14:paraId="3F85F6C4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Написание</w:t>
            </w:r>
          </w:p>
        </w:tc>
        <w:tc>
          <w:tcPr>
            <w:tcW w:w="1784" w:type="dxa"/>
          </w:tcPr>
          <w:p w14:paraId="1158824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</w:tr>
      <w:tr w:rsidR="00FE7ED8" w:rsidRPr="003D6150" w14:paraId="30A72AD0" w14:textId="77777777" w:rsidTr="003D6150">
        <w:tc>
          <w:tcPr>
            <w:tcW w:w="2802" w:type="dxa"/>
            <w:gridSpan w:val="2"/>
            <w:vMerge/>
          </w:tcPr>
          <w:p w14:paraId="71EAAFCB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6F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Русский</w:t>
            </w:r>
          </w:p>
        </w:tc>
        <w:tc>
          <w:tcPr>
            <w:tcW w:w="1784" w:type="dxa"/>
            <w:gridSpan w:val="3"/>
          </w:tcPr>
          <w:p w14:paraId="3144028B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192258F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5BC376D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607F57D8" w14:textId="77777777" w:rsidTr="003D6150">
        <w:tc>
          <w:tcPr>
            <w:tcW w:w="2802" w:type="dxa"/>
            <w:gridSpan w:val="2"/>
            <w:vMerge/>
          </w:tcPr>
          <w:p w14:paraId="18223BB7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59A043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Узбекский</w:t>
            </w:r>
          </w:p>
        </w:tc>
        <w:tc>
          <w:tcPr>
            <w:tcW w:w="1784" w:type="dxa"/>
            <w:gridSpan w:val="3"/>
          </w:tcPr>
          <w:p w14:paraId="2D6620C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4205390E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D6AAD1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43BB28C" w14:textId="77777777" w:rsidTr="003D6150">
        <w:tc>
          <w:tcPr>
            <w:tcW w:w="2802" w:type="dxa"/>
            <w:gridSpan w:val="2"/>
            <w:vMerge/>
          </w:tcPr>
          <w:p w14:paraId="1059E96A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C4938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1784" w:type="dxa"/>
            <w:gridSpan w:val="3"/>
          </w:tcPr>
          <w:p w14:paraId="4371CEA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00117FF7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3A66C90C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4CE45BCC" w14:textId="77777777" w:rsidTr="003D6150">
        <w:tc>
          <w:tcPr>
            <w:tcW w:w="2802" w:type="dxa"/>
            <w:gridSpan w:val="2"/>
            <w:vMerge/>
          </w:tcPr>
          <w:p w14:paraId="513D5629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1F50AA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sz w:val="20"/>
                <w:szCs w:val="20"/>
              </w:rPr>
              <w:t>Другой</w:t>
            </w:r>
          </w:p>
        </w:tc>
        <w:tc>
          <w:tcPr>
            <w:tcW w:w="1784" w:type="dxa"/>
            <w:gridSpan w:val="3"/>
          </w:tcPr>
          <w:p w14:paraId="01666792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3"/>
          </w:tcPr>
          <w:p w14:paraId="50A00F6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277BA136" w14:textId="77777777" w:rsidR="00FE7ED8" w:rsidRPr="003D6150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ED8" w:rsidRPr="003D6150" w14:paraId="1E23C966" w14:textId="77777777" w:rsidTr="003D6150">
        <w:tc>
          <w:tcPr>
            <w:tcW w:w="2802" w:type="dxa"/>
            <w:gridSpan w:val="2"/>
          </w:tcPr>
          <w:p w14:paraId="6FA29060" w14:textId="77777777" w:rsidR="00FE7ED8" w:rsidRPr="003D6150" w:rsidRDefault="00FE7ED8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6769" w:type="dxa"/>
            <w:gridSpan w:val="8"/>
          </w:tcPr>
          <w:p w14:paraId="4A89A8F6" w14:textId="77777777" w:rsidR="00FE7ED8" w:rsidRPr="003D6150" w:rsidRDefault="00FE7ED8" w:rsidP="007668B1">
            <w:pPr>
              <w:spacing w:after="0" w:line="240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3D6150">
              <w:rPr>
                <w:rFonts w:ascii="Times New Roman" w:hAnsi="Times New Roman"/>
                <w:color w:val="A6A6A6"/>
                <w:sz w:val="20"/>
                <w:szCs w:val="20"/>
              </w:rPr>
              <w:t>Укажите степень владения ПК,  знание специализированных программ, имеете ли водительское удостоверение (указать категорию), профессиональные достижения, какими другими полезными навыками обладаете, личностные качества.</w:t>
            </w:r>
          </w:p>
        </w:tc>
      </w:tr>
    </w:tbl>
    <w:p w14:paraId="5DF21456" w14:textId="77777777" w:rsidR="00D37BFD" w:rsidRPr="00D37BFD" w:rsidRDefault="00D37BFD" w:rsidP="00D37BFD">
      <w:pPr>
        <w:spacing w:after="0" w:line="240" w:lineRule="auto"/>
        <w:jc w:val="center"/>
        <w:rPr>
          <w:rFonts w:ascii="Times New Roman" w:hAnsi="Times New Roman"/>
        </w:rPr>
      </w:pPr>
    </w:p>
    <w:p w14:paraId="2B030F9E" w14:textId="77777777" w:rsidR="00873874" w:rsidRPr="003D6150" w:rsidRDefault="00FE7ED8" w:rsidP="00D37BF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3D6150">
        <w:rPr>
          <w:rFonts w:ascii="Times New Roman" w:hAnsi="Times New Roman"/>
          <w:b/>
          <w:i/>
          <w:sz w:val="20"/>
          <w:szCs w:val="20"/>
        </w:rPr>
        <w:t>В случае заинтересованности в Вашей кандидатуре, Вы получите приглашение на собеседование</w:t>
      </w:r>
    </w:p>
    <w:sectPr w:rsidR="00873874" w:rsidRPr="003D6150" w:rsidSect="0005022A">
      <w:pgSz w:w="11906" w:h="16838"/>
      <w:pgMar w:top="567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B64E" w14:textId="77777777" w:rsidR="00835662" w:rsidRDefault="00835662" w:rsidP="00AA700D">
      <w:pPr>
        <w:spacing w:after="0" w:line="240" w:lineRule="auto"/>
      </w:pPr>
      <w:r>
        <w:separator/>
      </w:r>
    </w:p>
  </w:endnote>
  <w:endnote w:type="continuationSeparator" w:id="0">
    <w:p w14:paraId="3E84A9B9" w14:textId="77777777" w:rsidR="00835662" w:rsidRDefault="00835662" w:rsidP="00A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CE447" w14:textId="77777777" w:rsidR="00835662" w:rsidRDefault="00835662" w:rsidP="00AA700D">
      <w:pPr>
        <w:spacing w:after="0" w:line="240" w:lineRule="auto"/>
      </w:pPr>
      <w:r>
        <w:separator/>
      </w:r>
    </w:p>
  </w:footnote>
  <w:footnote w:type="continuationSeparator" w:id="0">
    <w:p w14:paraId="5B8476ED" w14:textId="77777777" w:rsidR="00835662" w:rsidRDefault="00835662" w:rsidP="00AA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74"/>
    <w:rsid w:val="0005022A"/>
    <w:rsid w:val="000B71E0"/>
    <w:rsid w:val="00145011"/>
    <w:rsid w:val="003D6150"/>
    <w:rsid w:val="003F3DCB"/>
    <w:rsid w:val="004B304C"/>
    <w:rsid w:val="00595C6D"/>
    <w:rsid w:val="00671953"/>
    <w:rsid w:val="00741A57"/>
    <w:rsid w:val="0074467B"/>
    <w:rsid w:val="00793643"/>
    <w:rsid w:val="00835662"/>
    <w:rsid w:val="00873874"/>
    <w:rsid w:val="008A2DB8"/>
    <w:rsid w:val="00A07AC7"/>
    <w:rsid w:val="00AA700D"/>
    <w:rsid w:val="00AE50CB"/>
    <w:rsid w:val="00B04153"/>
    <w:rsid w:val="00D37BFD"/>
    <w:rsid w:val="00D8538E"/>
    <w:rsid w:val="00FC32ED"/>
    <w:rsid w:val="00FE7ED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0A247"/>
  <w15:docId w15:val="{2889B12C-E53E-4C07-94C1-E098C00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74"/>
    <w:pPr>
      <w:spacing w:after="20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B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00D"/>
    <w:rPr>
      <w:rFonts w:ascii="Calibri" w:eastAsia="Times New Roman" w:hAnsi="Calibri"/>
      <w:sz w:val="22"/>
    </w:rPr>
  </w:style>
  <w:style w:type="paragraph" w:styleId="a8">
    <w:name w:val="footer"/>
    <w:basedOn w:val="a"/>
    <w:link w:val="a9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00D"/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76E7-3870-4FDB-92A1-6DAB909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tov</dc:creator>
  <cp:lastModifiedBy>Пользователь</cp:lastModifiedBy>
  <cp:revision>3</cp:revision>
  <cp:lastPrinted>2017-09-27T05:48:00Z</cp:lastPrinted>
  <dcterms:created xsi:type="dcterms:W3CDTF">2022-07-21T05:22:00Z</dcterms:created>
  <dcterms:modified xsi:type="dcterms:W3CDTF">2022-07-21T05:25:00Z</dcterms:modified>
</cp:coreProperties>
</file>